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81AC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81AC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81AC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81AC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81AC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81A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81A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581AC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3D45" w14:textId="77777777" w:rsidR="00581AC8" w:rsidRDefault="00581AC8">
      <w:r>
        <w:separator/>
      </w:r>
    </w:p>
    <w:p w14:paraId="6EFC461F" w14:textId="77777777" w:rsidR="00581AC8" w:rsidRDefault="00581AC8"/>
  </w:endnote>
  <w:endnote w:type="continuationSeparator" w:id="0">
    <w:p w14:paraId="2BD2390C" w14:textId="77777777" w:rsidR="00581AC8" w:rsidRDefault="00581AC8">
      <w:r>
        <w:continuationSeparator/>
      </w:r>
    </w:p>
    <w:p w14:paraId="3AE34758" w14:textId="77777777" w:rsidR="00581AC8" w:rsidRDefault="00581AC8"/>
  </w:endnote>
  <w:endnote w:type="continuationNotice" w:id="1">
    <w:p w14:paraId="4FD531E4" w14:textId="77777777" w:rsidR="00581AC8" w:rsidRDefault="00581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150" w14:textId="77777777" w:rsidR="00581AC8" w:rsidRDefault="00581AC8">
      <w:r>
        <w:separator/>
      </w:r>
    </w:p>
    <w:p w14:paraId="7175E5C7" w14:textId="77777777" w:rsidR="00581AC8" w:rsidRDefault="00581AC8"/>
  </w:footnote>
  <w:footnote w:type="continuationSeparator" w:id="0">
    <w:p w14:paraId="4E25E033" w14:textId="77777777" w:rsidR="00581AC8" w:rsidRDefault="00581AC8">
      <w:r>
        <w:continuationSeparator/>
      </w:r>
    </w:p>
    <w:p w14:paraId="1E16D59A" w14:textId="77777777" w:rsidR="00581AC8" w:rsidRDefault="00581AC8"/>
  </w:footnote>
  <w:footnote w:type="continuationNotice" w:id="1">
    <w:p w14:paraId="2FE82579" w14:textId="77777777" w:rsidR="00581AC8" w:rsidRDefault="00581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42</cp:revision>
  <cp:lastPrinted>2008-03-13T11:02:00Z</cp:lastPrinted>
  <dcterms:created xsi:type="dcterms:W3CDTF">2018-10-22T04:18:00Z</dcterms:created>
  <dcterms:modified xsi:type="dcterms:W3CDTF">2021-12-30T2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